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6F99D" w14:textId="7A866AEE" w:rsidR="00740C98" w:rsidRDefault="0066104E" w:rsidP="00740C98">
      <w:pPr>
        <w:rPr>
          <w:sz w:val="36"/>
          <w:szCs w:val="36"/>
        </w:rPr>
      </w:pPr>
      <w:r>
        <w:rPr>
          <w:sz w:val="24"/>
          <w:szCs w:val="24"/>
        </w:rPr>
        <w:t xml:space="preserve">    </w:t>
      </w:r>
      <w:r w:rsidR="00740C98">
        <w:t xml:space="preserve">                                                     </w:t>
      </w:r>
      <w:proofErr w:type="spellStart"/>
      <w:r w:rsidR="00740C98">
        <w:rPr>
          <w:sz w:val="36"/>
          <w:szCs w:val="36"/>
        </w:rPr>
        <w:t>Soal</w:t>
      </w:r>
      <w:proofErr w:type="spellEnd"/>
      <w:r w:rsidR="00740C98">
        <w:rPr>
          <w:sz w:val="36"/>
          <w:szCs w:val="36"/>
        </w:rPr>
        <w:t xml:space="preserve"> </w:t>
      </w:r>
      <w:proofErr w:type="spellStart"/>
      <w:r w:rsidR="00740C98">
        <w:rPr>
          <w:sz w:val="36"/>
          <w:szCs w:val="36"/>
        </w:rPr>
        <w:t>Jaringan</w:t>
      </w:r>
      <w:proofErr w:type="spellEnd"/>
      <w:r w:rsidR="00740C98">
        <w:rPr>
          <w:sz w:val="36"/>
          <w:szCs w:val="36"/>
        </w:rPr>
        <w:t xml:space="preserve"> </w:t>
      </w:r>
      <w:proofErr w:type="spellStart"/>
      <w:r w:rsidR="00740C98">
        <w:rPr>
          <w:sz w:val="36"/>
          <w:szCs w:val="36"/>
        </w:rPr>
        <w:t>Tumbuhan</w:t>
      </w:r>
      <w:proofErr w:type="spellEnd"/>
    </w:p>
    <w:p w14:paraId="0872B822" w14:textId="77777777" w:rsidR="00740C98" w:rsidRDefault="00740C98" w:rsidP="00740C98">
      <w:pPr>
        <w:rPr>
          <w:sz w:val="36"/>
          <w:szCs w:val="36"/>
        </w:rPr>
      </w:pPr>
    </w:p>
    <w:p w14:paraId="340E9764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2ED2A328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epidermis?</w:t>
      </w:r>
    </w:p>
    <w:p w14:paraId="61CA087A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1EB40D15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……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</w:p>
    <w:p w14:paraId="7C66B385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>?</w:t>
      </w:r>
    </w:p>
    <w:p w14:paraId="0B01EDCE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640CAE4F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7. Epidermis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>?</w:t>
      </w:r>
    </w:p>
    <w:p w14:paraId="5587E88F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riperen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>?</w:t>
      </w:r>
    </w:p>
    <w:p w14:paraId="59F1AA50" w14:textId="77777777" w:rsidR="00740C98" w:rsidRPr="00992420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9924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ah</w:t>
      </w:r>
      <w:proofErr w:type="spellEnd"/>
      <w:r>
        <w:rPr>
          <w:sz w:val="24"/>
          <w:szCs w:val="24"/>
        </w:rPr>
        <w:t xml:space="preserve"> pada epidermis yang </w:t>
      </w:r>
      <w:proofErr w:type="spellStart"/>
      <w:r>
        <w:rPr>
          <w:sz w:val="24"/>
          <w:szCs w:val="24"/>
        </w:rPr>
        <w:t>di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>?</w:t>
      </w:r>
    </w:p>
    <w:p w14:paraId="271F9C46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02BB01C6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epidermis yang </w:t>
      </w:r>
      <w:proofErr w:type="spellStart"/>
      <w:r>
        <w:rPr>
          <w:sz w:val="24"/>
          <w:szCs w:val="24"/>
        </w:rPr>
        <w:t>menonjol</w:t>
      </w:r>
      <w:proofErr w:type="spellEnd"/>
      <w:r>
        <w:rPr>
          <w:sz w:val="24"/>
          <w:szCs w:val="24"/>
        </w:rPr>
        <w:t>?</w:t>
      </w:r>
    </w:p>
    <w:p w14:paraId="5B3FC253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2. Nama lain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>?</w:t>
      </w:r>
    </w:p>
    <w:p w14:paraId="380EC93D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>……</w:t>
      </w:r>
      <w:proofErr w:type="spellStart"/>
      <w:r>
        <w:rPr>
          <w:sz w:val="24"/>
          <w:szCs w:val="24"/>
        </w:rPr>
        <w:t>membelah</w:t>
      </w:r>
      <w:proofErr w:type="spellEnd"/>
    </w:p>
    <w:p w14:paraId="2A4B06E6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b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1B5461F3" w14:textId="2488AE0F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 w:rsidR="00193CB4">
        <w:rPr>
          <w:sz w:val="24"/>
          <w:szCs w:val="24"/>
        </w:rPr>
        <w:t>Jaringan</w:t>
      </w:r>
      <w:proofErr w:type="spellEnd"/>
      <w:r w:rsidR="00193CB4">
        <w:rPr>
          <w:sz w:val="24"/>
          <w:szCs w:val="24"/>
        </w:rPr>
        <w:t xml:space="preserve"> yang </w:t>
      </w:r>
      <w:proofErr w:type="spellStart"/>
      <w:r w:rsidR="00193CB4">
        <w:rPr>
          <w:sz w:val="24"/>
          <w:szCs w:val="24"/>
        </w:rPr>
        <w:t>berfungsi</w:t>
      </w:r>
      <w:proofErr w:type="spellEnd"/>
      <w:r w:rsidR="00193CB4">
        <w:rPr>
          <w:sz w:val="24"/>
          <w:szCs w:val="24"/>
        </w:rPr>
        <w:t xml:space="preserve"> </w:t>
      </w:r>
      <w:proofErr w:type="spellStart"/>
      <w:r w:rsidR="00193CB4">
        <w:rPr>
          <w:sz w:val="24"/>
          <w:szCs w:val="24"/>
        </w:rPr>
        <w:t>untuk</w:t>
      </w:r>
      <w:proofErr w:type="spellEnd"/>
      <w:r w:rsidR="00193CB4">
        <w:rPr>
          <w:sz w:val="24"/>
          <w:szCs w:val="24"/>
        </w:rPr>
        <w:t xml:space="preserve"> </w:t>
      </w:r>
      <w:proofErr w:type="spellStart"/>
      <w:r w:rsidR="00193CB4">
        <w:rPr>
          <w:sz w:val="24"/>
          <w:szCs w:val="24"/>
        </w:rPr>
        <w:t>menyimpan</w:t>
      </w:r>
      <w:proofErr w:type="spellEnd"/>
      <w:r w:rsidR="00193CB4">
        <w:rPr>
          <w:sz w:val="24"/>
          <w:szCs w:val="24"/>
        </w:rPr>
        <w:t xml:space="preserve"> air?</w:t>
      </w:r>
    </w:p>
    <w:p w14:paraId="0F3E6A31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</w:t>
      </w:r>
      <w:proofErr w:type="spellEnd"/>
      <w:r>
        <w:rPr>
          <w:sz w:val="24"/>
          <w:szCs w:val="24"/>
        </w:rPr>
        <w:t>?</w:t>
      </w:r>
    </w:p>
    <w:p w14:paraId="687C9524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indung</w:t>
      </w:r>
      <w:proofErr w:type="spellEnd"/>
      <w:r>
        <w:rPr>
          <w:sz w:val="24"/>
          <w:szCs w:val="24"/>
        </w:rPr>
        <w:t>?</w:t>
      </w:r>
    </w:p>
    <w:p w14:paraId="0E7280E4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8. Epidermis </w:t>
      </w:r>
      <w:proofErr w:type="spellStart"/>
      <w:r>
        <w:rPr>
          <w:sz w:val="24"/>
          <w:szCs w:val="24"/>
        </w:rPr>
        <w:t>ga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>?</w:t>
      </w:r>
    </w:p>
    <w:p w14:paraId="59C75323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dan?</w:t>
      </w:r>
    </w:p>
    <w:p w14:paraId="4ECD5B47" w14:textId="77777777" w:rsidR="00740C98" w:rsidRPr="00992420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1BF549A5" w14:textId="37338C68" w:rsidR="00740C98" w:rsidRDefault="00740C98">
      <w:pPr>
        <w:rPr>
          <w:sz w:val="24"/>
          <w:szCs w:val="24"/>
        </w:rPr>
      </w:pPr>
    </w:p>
    <w:p w14:paraId="4F9E54E9" w14:textId="082C5467" w:rsidR="00740C98" w:rsidRDefault="00740C98">
      <w:pPr>
        <w:rPr>
          <w:sz w:val="24"/>
          <w:szCs w:val="24"/>
        </w:rPr>
      </w:pPr>
    </w:p>
    <w:p w14:paraId="27AE9A28" w14:textId="705CC6D9" w:rsidR="00740C98" w:rsidRDefault="00740C98">
      <w:pPr>
        <w:rPr>
          <w:sz w:val="24"/>
          <w:szCs w:val="24"/>
        </w:rPr>
      </w:pPr>
    </w:p>
    <w:p w14:paraId="6BF91A8D" w14:textId="4E7C8BA2" w:rsidR="00740C98" w:rsidRDefault="00740C98">
      <w:pPr>
        <w:rPr>
          <w:sz w:val="24"/>
          <w:szCs w:val="24"/>
        </w:rPr>
      </w:pPr>
    </w:p>
    <w:p w14:paraId="1B059BCC" w14:textId="6B72228C" w:rsidR="00740C98" w:rsidRDefault="00740C98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</w:t>
      </w:r>
      <w:proofErr w:type="spellStart"/>
      <w:r>
        <w:rPr>
          <w:sz w:val="36"/>
          <w:szCs w:val="36"/>
        </w:rPr>
        <w:t>Kunc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wab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ri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mbuhan</w:t>
      </w:r>
      <w:proofErr w:type="spellEnd"/>
    </w:p>
    <w:p w14:paraId="17A54150" w14:textId="4CFE1B6F" w:rsidR="00740C98" w:rsidRDefault="00740C98" w:rsidP="00740C98">
      <w:pPr>
        <w:rPr>
          <w:sz w:val="36"/>
          <w:szCs w:val="36"/>
        </w:rPr>
      </w:pPr>
    </w:p>
    <w:p w14:paraId="4DCAD2D6" w14:textId="0D62BB3E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ucuk</w:t>
      </w:r>
      <w:proofErr w:type="spellEnd"/>
    </w:p>
    <w:p w14:paraId="1FB5F5FE" w14:textId="4BE4358F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Batang</w:t>
      </w:r>
      <w:proofErr w:type="spellEnd"/>
      <w:r>
        <w:rPr>
          <w:sz w:val="24"/>
          <w:szCs w:val="24"/>
        </w:rPr>
        <w:t xml:space="preserve"> </w:t>
      </w:r>
    </w:p>
    <w:p w14:paraId="0CE789FE" w14:textId="6140AD32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Regenerasi</w:t>
      </w:r>
      <w:proofErr w:type="spellEnd"/>
    </w:p>
    <w:p w14:paraId="09413A39" w14:textId="44B6A740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Semua</w:t>
      </w:r>
      <w:proofErr w:type="spellEnd"/>
    </w:p>
    <w:p w14:paraId="688C7611" w14:textId="77777777" w:rsidR="00740C98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Hidup</w:t>
      </w:r>
      <w:proofErr w:type="spellEnd"/>
    </w:p>
    <w:p w14:paraId="1135B515" w14:textId="77777777" w:rsidR="00193CB4" w:rsidRDefault="00740C98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="00193CB4">
        <w:rPr>
          <w:sz w:val="24"/>
          <w:szCs w:val="24"/>
        </w:rPr>
        <w:t>Bisa</w:t>
      </w:r>
      <w:proofErr w:type="spellEnd"/>
    </w:p>
    <w:p w14:paraId="2E3B0AB5" w14:textId="14C409A4" w:rsidR="00740C98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>7. Stomata</w:t>
      </w:r>
    </w:p>
    <w:p w14:paraId="2A944266" w14:textId="5F06B9E0" w:rsidR="00193CB4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>8. Palisade</w:t>
      </w:r>
    </w:p>
    <w:p w14:paraId="2015A623" w14:textId="70DEF431" w:rsidR="00193CB4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>9. Stomata</w:t>
      </w:r>
    </w:p>
    <w:p w14:paraId="344AECDE" w14:textId="171486EF" w:rsidR="00193CB4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Bisa</w:t>
      </w:r>
      <w:proofErr w:type="spellEnd"/>
    </w:p>
    <w:p w14:paraId="09892B7C" w14:textId="71A81C20" w:rsidR="00193CB4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Trikoma</w:t>
      </w:r>
      <w:proofErr w:type="spellEnd"/>
    </w:p>
    <w:p w14:paraId="594BE7B7" w14:textId="22D95032" w:rsidR="00193CB4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Parenkim</w:t>
      </w:r>
      <w:proofErr w:type="spellEnd"/>
    </w:p>
    <w:p w14:paraId="05E64B29" w14:textId="003C0AE3" w:rsidR="00193CB4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Aktif</w:t>
      </w:r>
      <w:proofErr w:type="spellEnd"/>
    </w:p>
    <w:p w14:paraId="3D6B0D9F" w14:textId="6A8D8A77" w:rsidR="00193CB4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>14. Epidermis</w:t>
      </w:r>
    </w:p>
    <w:p w14:paraId="64A97B7B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Parenkim</w:t>
      </w:r>
      <w:proofErr w:type="spellEnd"/>
    </w:p>
    <w:p w14:paraId="13ECE9B4" w14:textId="65EAAE82" w:rsidR="00193CB4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>16. Meristem</w:t>
      </w:r>
    </w:p>
    <w:p w14:paraId="7735B193" w14:textId="7B620EBF" w:rsidR="00193CB4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>17. Epidermis</w:t>
      </w:r>
    </w:p>
    <w:p w14:paraId="7BDCBE34" w14:textId="7F41286E" w:rsidR="00193CB4" w:rsidRPr="00740C98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>18. Velamen</w:t>
      </w:r>
    </w:p>
    <w:p w14:paraId="698965F2" w14:textId="2563FAD5" w:rsidR="00740C98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>19. Umbi</w:t>
      </w:r>
    </w:p>
    <w:p w14:paraId="079A9220" w14:textId="261FE84C" w:rsidR="00193CB4" w:rsidRDefault="00193CB4" w:rsidP="00740C98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Pengisi</w:t>
      </w:r>
      <w:proofErr w:type="spellEnd"/>
    </w:p>
    <w:p w14:paraId="311F624F" w14:textId="1C0B3B1B" w:rsidR="00193CB4" w:rsidRDefault="00193CB4" w:rsidP="00740C98">
      <w:pPr>
        <w:rPr>
          <w:sz w:val="24"/>
          <w:szCs w:val="24"/>
        </w:rPr>
      </w:pPr>
    </w:p>
    <w:p w14:paraId="75E73C71" w14:textId="4306BFC0" w:rsidR="00193CB4" w:rsidRDefault="00193CB4" w:rsidP="00740C98">
      <w:pPr>
        <w:rPr>
          <w:sz w:val="24"/>
          <w:szCs w:val="24"/>
        </w:rPr>
      </w:pPr>
    </w:p>
    <w:p w14:paraId="74F6F699" w14:textId="415F4138" w:rsidR="00193CB4" w:rsidRDefault="00193CB4" w:rsidP="00740C98">
      <w:pPr>
        <w:rPr>
          <w:sz w:val="24"/>
          <w:szCs w:val="24"/>
        </w:rPr>
      </w:pPr>
    </w:p>
    <w:p w14:paraId="7E55E213" w14:textId="3FCEDFD9" w:rsidR="00193CB4" w:rsidRDefault="00193CB4" w:rsidP="00740C98">
      <w:pPr>
        <w:rPr>
          <w:sz w:val="24"/>
          <w:szCs w:val="24"/>
        </w:rPr>
      </w:pPr>
    </w:p>
    <w:p w14:paraId="541ECF21" w14:textId="77777777" w:rsidR="00193CB4" w:rsidRDefault="00193CB4" w:rsidP="00193CB4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                                    </w:t>
      </w:r>
      <w:proofErr w:type="spellStart"/>
      <w:r>
        <w:rPr>
          <w:sz w:val="36"/>
          <w:szCs w:val="36"/>
        </w:rPr>
        <w:t>Kunc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wab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ri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mbuhan</w:t>
      </w:r>
      <w:proofErr w:type="spellEnd"/>
    </w:p>
    <w:p w14:paraId="3CFD1083" w14:textId="77777777" w:rsidR="00193CB4" w:rsidRDefault="00193CB4" w:rsidP="00193CB4">
      <w:pPr>
        <w:rPr>
          <w:sz w:val="36"/>
          <w:szCs w:val="36"/>
        </w:rPr>
      </w:pPr>
    </w:p>
    <w:p w14:paraId="536F3E2A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Pucuk</w:t>
      </w:r>
      <w:proofErr w:type="spellEnd"/>
    </w:p>
    <w:p w14:paraId="6DB0C385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Batang</w:t>
      </w:r>
      <w:proofErr w:type="spellEnd"/>
      <w:r>
        <w:rPr>
          <w:sz w:val="24"/>
          <w:szCs w:val="24"/>
        </w:rPr>
        <w:t xml:space="preserve"> </w:t>
      </w:r>
    </w:p>
    <w:p w14:paraId="3149C598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Regenerasi</w:t>
      </w:r>
      <w:proofErr w:type="spellEnd"/>
    </w:p>
    <w:p w14:paraId="762E30DB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Semua</w:t>
      </w:r>
      <w:proofErr w:type="spellEnd"/>
    </w:p>
    <w:p w14:paraId="65153D30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Hidup</w:t>
      </w:r>
      <w:proofErr w:type="spellEnd"/>
    </w:p>
    <w:p w14:paraId="7AD94F8C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Bisa</w:t>
      </w:r>
      <w:proofErr w:type="spellEnd"/>
    </w:p>
    <w:p w14:paraId="7DCDAA63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>7. Stomata</w:t>
      </w:r>
    </w:p>
    <w:p w14:paraId="560E93F8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>8. Palisade</w:t>
      </w:r>
    </w:p>
    <w:p w14:paraId="084F829D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>9. Stomata</w:t>
      </w:r>
    </w:p>
    <w:p w14:paraId="6D527BA0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Bisa</w:t>
      </w:r>
      <w:proofErr w:type="spellEnd"/>
    </w:p>
    <w:p w14:paraId="105DAAFB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Trikoma</w:t>
      </w:r>
      <w:proofErr w:type="spellEnd"/>
    </w:p>
    <w:p w14:paraId="74750A6A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spellStart"/>
      <w:r>
        <w:rPr>
          <w:sz w:val="24"/>
          <w:szCs w:val="24"/>
        </w:rPr>
        <w:t>Parenkim</w:t>
      </w:r>
      <w:proofErr w:type="spellEnd"/>
    </w:p>
    <w:p w14:paraId="491D7D4B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Aktif</w:t>
      </w:r>
      <w:proofErr w:type="spellEnd"/>
    </w:p>
    <w:p w14:paraId="0B5C7899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>14. Epidermis</w:t>
      </w:r>
    </w:p>
    <w:p w14:paraId="758B2A98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Parenkim</w:t>
      </w:r>
      <w:proofErr w:type="spellEnd"/>
    </w:p>
    <w:p w14:paraId="76EDFF14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>16. Meristem</w:t>
      </w:r>
    </w:p>
    <w:p w14:paraId="235F97D5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>17. Epidermis</w:t>
      </w:r>
    </w:p>
    <w:p w14:paraId="255079B5" w14:textId="77777777" w:rsidR="00193CB4" w:rsidRPr="00740C98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>18. Velamen</w:t>
      </w:r>
    </w:p>
    <w:p w14:paraId="1B59D87E" w14:textId="77777777" w:rsidR="00193CB4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>19. Umbi</w:t>
      </w:r>
    </w:p>
    <w:p w14:paraId="60D3150A" w14:textId="77777777" w:rsidR="00193CB4" w:rsidRPr="00740C98" w:rsidRDefault="00193CB4" w:rsidP="00193CB4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Pengisi</w:t>
      </w:r>
      <w:proofErr w:type="spellEnd"/>
    </w:p>
    <w:p w14:paraId="735662F2" w14:textId="291040CE" w:rsidR="00193CB4" w:rsidRDefault="00193CB4" w:rsidP="00740C98">
      <w:pPr>
        <w:rPr>
          <w:sz w:val="24"/>
          <w:szCs w:val="24"/>
        </w:rPr>
      </w:pPr>
    </w:p>
    <w:p w14:paraId="6F92E8A4" w14:textId="71F3BDB2" w:rsidR="0066104E" w:rsidRDefault="0066104E" w:rsidP="00740C98">
      <w:pPr>
        <w:rPr>
          <w:sz w:val="24"/>
          <w:szCs w:val="24"/>
        </w:rPr>
      </w:pPr>
    </w:p>
    <w:p w14:paraId="2EC13D4B" w14:textId="465921D0" w:rsidR="0066104E" w:rsidRDefault="0066104E" w:rsidP="00740C98">
      <w:pPr>
        <w:rPr>
          <w:sz w:val="24"/>
          <w:szCs w:val="24"/>
        </w:rPr>
      </w:pPr>
    </w:p>
    <w:p w14:paraId="647311E9" w14:textId="2D830052" w:rsidR="0066104E" w:rsidRDefault="0066104E" w:rsidP="00740C98">
      <w:pPr>
        <w:rPr>
          <w:sz w:val="24"/>
          <w:szCs w:val="24"/>
        </w:rPr>
      </w:pPr>
    </w:p>
    <w:p w14:paraId="1FE69996" w14:textId="77777777" w:rsidR="0066104E" w:rsidRDefault="0066104E" w:rsidP="0066104E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</w:t>
      </w:r>
      <w:r>
        <w:t xml:space="preserve">                                                     </w:t>
      </w:r>
      <w:proofErr w:type="spellStart"/>
      <w:r>
        <w:rPr>
          <w:sz w:val="36"/>
          <w:szCs w:val="36"/>
        </w:rPr>
        <w:t>Soa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ri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mbuhan</w:t>
      </w:r>
      <w:proofErr w:type="spellEnd"/>
    </w:p>
    <w:p w14:paraId="6C9EDB2B" w14:textId="77777777" w:rsidR="0066104E" w:rsidRDefault="0066104E" w:rsidP="0066104E">
      <w:pPr>
        <w:rPr>
          <w:sz w:val="36"/>
          <w:szCs w:val="36"/>
        </w:rPr>
      </w:pPr>
    </w:p>
    <w:p w14:paraId="254AEBF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464C545A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epidermis?</w:t>
      </w:r>
    </w:p>
    <w:p w14:paraId="794CDBCE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1499693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……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</w:p>
    <w:p w14:paraId="5C674FA8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>?</w:t>
      </w:r>
    </w:p>
    <w:p w14:paraId="0267BB99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60948EB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7. Epidermis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>?</w:t>
      </w:r>
    </w:p>
    <w:p w14:paraId="3E33A374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riperen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>?</w:t>
      </w:r>
    </w:p>
    <w:p w14:paraId="5E12609F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9924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ah</w:t>
      </w:r>
      <w:proofErr w:type="spellEnd"/>
      <w:r>
        <w:rPr>
          <w:sz w:val="24"/>
          <w:szCs w:val="24"/>
        </w:rPr>
        <w:t xml:space="preserve"> pada epidermis yang </w:t>
      </w:r>
      <w:proofErr w:type="spellStart"/>
      <w:r>
        <w:rPr>
          <w:sz w:val="24"/>
          <w:szCs w:val="24"/>
        </w:rPr>
        <w:t>di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>?</w:t>
      </w:r>
    </w:p>
    <w:p w14:paraId="0211988B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7815CBB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epidermis yang </w:t>
      </w:r>
      <w:proofErr w:type="spellStart"/>
      <w:r>
        <w:rPr>
          <w:sz w:val="24"/>
          <w:szCs w:val="24"/>
        </w:rPr>
        <w:t>menonjol</w:t>
      </w:r>
      <w:proofErr w:type="spellEnd"/>
      <w:r>
        <w:rPr>
          <w:sz w:val="24"/>
          <w:szCs w:val="24"/>
        </w:rPr>
        <w:t>?</w:t>
      </w:r>
    </w:p>
    <w:p w14:paraId="7735D0D3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2. Nama lain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>?</w:t>
      </w:r>
    </w:p>
    <w:p w14:paraId="66992436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>……</w:t>
      </w:r>
      <w:proofErr w:type="spellStart"/>
      <w:r>
        <w:rPr>
          <w:sz w:val="24"/>
          <w:szCs w:val="24"/>
        </w:rPr>
        <w:t>membelah</w:t>
      </w:r>
      <w:proofErr w:type="spellEnd"/>
    </w:p>
    <w:p w14:paraId="1C0F2BA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b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0D0B2939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air?</w:t>
      </w:r>
    </w:p>
    <w:p w14:paraId="00392AFB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</w:t>
      </w:r>
      <w:proofErr w:type="spellEnd"/>
      <w:r>
        <w:rPr>
          <w:sz w:val="24"/>
          <w:szCs w:val="24"/>
        </w:rPr>
        <w:t>?</w:t>
      </w:r>
    </w:p>
    <w:p w14:paraId="2C32864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indung</w:t>
      </w:r>
      <w:proofErr w:type="spellEnd"/>
      <w:r>
        <w:rPr>
          <w:sz w:val="24"/>
          <w:szCs w:val="24"/>
        </w:rPr>
        <w:t>?</w:t>
      </w:r>
    </w:p>
    <w:p w14:paraId="2956E469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8. Epidermis </w:t>
      </w:r>
      <w:proofErr w:type="spellStart"/>
      <w:r>
        <w:rPr>
          <w:sz w:val="24"/>
          <w:szCs w:val="24"/>
        </w:rPr>
        <w:t>ga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>?</w:t>
      </w:r>
    </w:p>
    <w:p w14:paraId="058546F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dan?</w:t>
      </w:r>
    </w:p>
    <w:p w14:paraId="6501569D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15B01A1D" w14:textId="7F64A4CA" w:rsidR="0066104E" w:rsidRDefault="0066104E" w:rsidP="00740C98">
      <w:pPr>
        <w:rPr>
          <w:sz w:val="24"/>
          <w:szCs w:val="24"/>
        </w:rPr>
      </w:pPr>
    </w:p>
    <w:p w14:paraId="5312DED4" w14:textId="15FB5830" w:rsidR="0066104E" w:rsidRDefault="0066104E" w:rsidP="00740C98">
      <w:pPr>
        <w:rPr>
          <w:sz w:val="24"/>
          <w:szCs w:val="24"/>
        </w:rPr>
      </w:pPr>
    </w:p>
    <w:p w14:paraId="6672F5DD" w14:textId="634F039D" w:rsidR="0066104E" w:rsidRDefault="0066104E" w:rsidP="00740C98">
      <w:pPr>
        <w:rPr>
          <w:sz w:val="24"/>
          <w:szCs w:val="24"/>
        </w:rPr>
      </w:pPr>
    </w:p>
    <w:p w14:paraId="694A8030" w14:textId="6A24AFB0" w:rsidR="0066104E" w:rsidRDefault="0066104E" w:rsidP="00740C98">
      <w:pPr>
        <w:rPr>
          <w:sz w:val="24"/>
          <w:szCs w:val="24"/>
        </w:rPr>
      </w:pPr>
    </w:p>
    <w:p w14:paraId="4DFF597B" w14:textId="77777777" w:rsidR="0066104E" w:rsidRDefault="0066104E" w:rsidP="0066104E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</w:t>
      </w:r>
      <w:r>
        <w:t xml:space="preserve">                                                     </w:t>
      </w:r>
      <w:proofErr w:type="spellStart"/>
      <w:r>
        <w:rPr>
          <w:sz w:val="36"/>
          <w:szCs w:val="36"/>
        </w:rPr>
        <w:t>Soa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ri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mbuhan</w:t>
      </w:r>
      <w:proofErr w:type="spellEnd"/>
    </w:p>
    <w:p w14:paraId="5818AE88" w14:textId="77777777" w:rsidR="0066104E" w:rsidRDefault="0066104E" w:rsidP="0066104E">
      <w:pPr>
        <w:rPr>
          <w:sz w:val="36"/>
          <w:szCs w:val="36"/>
        </w:rPr>
      </w:pPr>
    </w:p>
    <w:p w14:paraId="45EC71F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1ADE0E4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epidermis?</w:t>
      </w:r>
    </w:p>
    <w:p w14:paraId="53D61D3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582CCBDB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……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</w:p>
    <w:p w14:paraId="499585D2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>?</w:t>
      </w:r>
    </w:p>
    <w:p w14:paraId="083BAD66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7477C8F1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7. Epidermis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>?</w:t>
      </w:r>
    </w:p>
    <w:p w14:paraId="3264A9CE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riperen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>?</w:t>
      </w:r>
    </w:p>
    <w:p w14:paraId="5AD31F2C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9924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ah</w:t>
      </w:r>
      <w:proofErr w:type="spellEnd"/>
      <w:r>
        <w:rPr>
          <w:sz w:val="24"/>
          <w:szCs w:val="24"/>
        </w:rPr>
        <w:t xml:space="preserve"> pada epidermis yang </w:t>
      </w:r>
      <w:proofErr w:type="spellStart"/>
      <w:r>
        <w:rPr>
          <w:sz w:val="24"/>
          <w:szCs w:val="24"/>
        </w:rPr>
        <w:t>di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>?</w:t>
      </w:r>
    </w:p>
    <w:p w14:paraId="705FC4EE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2512D88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epidermis yang </w:t>
      </w:r>
      <w:proofErr w:type="spellStart"/>
      <w:r>
        <w:rPr>
          <w:sz w:val="24"/>
          <w:szCs w:val="24"/>
        </w:rPr>
        <w:t>menonjol</w:t>
      </w:r>
      <w:proofErr w:type="spellEnd"/>
      <w:r>
        <w:rPr>
          <w:sz w:val="24"/>
          <w:szCs w:val="24"/>
        </w:rPr>
        <w:t>?</w:t>
      </w:r>
    </w:p>
    <w:p w14:paraId="5F093C1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2. Nama lain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>?</w:t>
      </w:r>
    </w:p>
    <w:p w14:paraId="0053D731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>……</w:t>
      </w:r>
      <w:proofErr w:type="spellStart"/>
      <w:r>
        <w:rPr>
          <w:sz w:val="24"/>
          <w:szCs w:val="24"/>
        </w:rPr>
        <w:t>membelah</w:t>
      </w:r>
      <w:proofErr w:type="spellEnd"/>
    </w:p>
    <w:p w14:paraId="2B731E30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b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7A59D16E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air?</w:t>
      </w:r>
    </w:p>
    <w:p w14:paraId="62C467D0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</w:t>
      </w:r>
      <w:proofErr w:type="spellEnd"/>
      <w:r>
        <w:rPr>
          <w:sz w:val="24"/>
          <w:szCs w:val="24"/>
        </w:rPr>
        <w:t>?</w:t>
      </w:r>
    </w:p>
    <w:p w14:paraId="23CF8456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indung</w:t>
      </w:r>
      <w:proofErr w:type="spellEnd"/>
      <w:r>
        <w:rPr>
          <w:sz w:val="24"/>
          <w:szCs w:val="24"/>
        </w:rPr>
        <w:t>?</w:t>
      </w:r>
    </w:p>
    <w:p w14:paraId="6B148EB0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8. Epidermis </w:t>
      </w:r>
      <w:proofErr w:type="spellStart"/>
      <w:r>
        <w:rPr>
          <w:sz w:val="24"/>
          <w:szCs w:val="24"/>
        </w:rPr>
        <w:t>ga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>?</w:t>
      </w:r>
    </w:p>
    <w:p w14:paraId="0EB2DFAA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dan?</w:t>
      </w:r>
    </w:p>
    <w:p w14:paraId="7F3B3B9E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1C74F59D" w14:textId="1E6B2BD0" w:rsidR="0066104E" w:rsidRDefault="0066104E" w:rsidP="00740C98">
      <w:pPr>
        <w:rPr>
          <w:sz w:val="24"/>
          <w:szCs w:val="24"/>
        </w:rPr>
      </w:pPr>
    </w:p>
    <w:p w14:paraId="107C9784" w14:textId="16CD6B56" w:rsidR="0066104E" w:rsidRDefault="0066104E" w:rsidP="00740C98">
      <w:pPr>
        <w:rPr>
          <w:sz w:val="24"/>
          <w:szCs w:val="24"/>
        </w:rPr>
      </w:pPr>
    </w:p>
    <w:p w14:paraId="619B878D" w14:textId="26AC06BD" w:rsidR="0066104E" w:rsidRDefault="0066104E" w:rsidP="00740C98">
      <w:pPr>
        <w:rPr>
          <w:sz w:val="24"/>
          <w:szCs w:val="24"/>
        </w:rPr>
      </w:pPr>
    </w:p>
    <w:p w14:paraId="308B4452" w14:textId="69C8D873" w:rsidR="0066104E" w:rsidRDefault="0066104E" w:rsidP="00740C98">
      <w:pPr>
        <w:rPr>
          <w:sz w:val="24"/>
          <w:szCs w:val="24"/>
        </w:rPr>
      </w:pPr>
    </w:p>
    <w:p w14:paraId="6EDD4414" w14:textId="77777777" w:rsidR="0066104E" w:rsidRDefault="0066104E" w:rsidP="0066104E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</w:t>
      </w:r>
      <w:r>
        <w:t xml:space="preserve">                                                     </w:t>
      </w:r>
      <w:proofErr w:type="spellStart"/>
      <w:r>
        <w:rPr>
          <w:sz w:val="36"/>
          <w:szCs w:val="36"/>
        </w:rPr>
        <w:t>Soa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ri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mbuhan</w:t>
      </w:r>
      <w:proofErr w:type="spellEnd"/>
    </w:p>
    <w:p w14:paraId="3989ABFA" w14:textId="77777777" w:rsidR="0066104E" w:rsidRDefault="0066104E" w:rsidP="0066104E">
      <w:pPr>
        <w:rPr>
          <w:sz w:val="36"/>
          <w:szCs w:val="36"/>
        </w:rPr>
      </w:pPr>
    </w:p>
    <w:p w14:paraId="7197614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577B90E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epidermis?</w:t>
      </w:r>
    </w:p>
    <w:p w14:paraId="3A7292B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58730AB6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……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</w:p>
    <w:p w14:paraId="506EC39B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>?</w:t>
      </w:r>
    </w:p>
    <w:p w14:paraId="4452E2D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3AD4D0D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7. Epidermis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>?</w:t>
      </w:r>
    </w:p>
    <w:p w14:paraId="115C51D9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riperen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>?</w:t>
      </w:r>
    </w:p>
    <w:p w14:paraId="1DBCBCD6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9924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ah</w:t>
      </w:r>
      <w:proofErr w:type="spellEnd"/>
      <w:r>
        <w:rPr>
          <w:sz w:val="24"/>
          <w:szCs w:val="24"/>
        </w:rPr>
        <w:t xml:space="preserve"> pada epidermis yang </w:t>
      </w:r>
      <w:proofErr w:type="spellStart"/>
      <w:r>
        <w:rPr>
          <w:sz w:val="24"/>
          <w:szCs w:val="24"/>
        </w:rPr>
        <w:t>di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>?</w:t>
      </w:r>
    </w:p>
    <w:p w14:paraId="6CA530C3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184C8C92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epidermis yang </w:t>
      </w:r>
      <w:proofErr w:type="spellStart"/>
      <w:r>
        <w:rPr>
          <w:sz w:val="24"/>
          <w:szCs w:val="24"/>
        </w:rPr>
        <w:t>menonjol</w:t>
      </w:r>
      <w:proofErr w:type="spellEnd"/>
      <w:r>
        <w:rPr>
          <w:sz w:val="24"/>
          <w:szCs w:val="24"/>
        </w:rPr>
        <w:t>?</w:t>
      </w:r>
    </w:p>
    <w:p w14:paraId="4BB98DE3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2. Nama lain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>?</w:t>
      </w:r>
    </w:p>
    <w:p w14:paraId="288516EE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>……</w:t>
      </w:r>
      <w:proofErr w:type="spellStart"/>
      <w:r>
        <w:rPr>
          <w:sz w:val="24"/>
          <w:szCs w:val="24"/>
        </w:rPr>
        <w:t>membelah</w:t>
      </w:r>
      <w:proofErr w:type="spellEnd"/>
    </w:p>
    <w:p w14:paraId="14CD7DA8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b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2A5A5DAA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air?</w:t>
      </w:r>
    </w:p>
    <w:p w14:paraId="67C80F1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</w:t>
      </w:r>
      <w:proofErr w:type="spellEnd"/>
      <w:r>
        <w:rPr>
          <w:sz w:val="24"/>
          <w:szCs w:val="24"/>
        </w:rPr>
        <w:t>?</w:t>
      </w:r>
    </w:p>
    <w:p w14:paraId="00F88289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indung</w:t>
      </w:r>
      <w:proofErr w:type="spellEnd"/>
      <w:r>
        <w:rPr>
          <w:sz w:val="24"/>
          <w:szCs w:val="24"/>
        </w:rPr>
        <w:t>?</w:t>
      </w:r>
    </w:p>
    <w:p w14:paraId="58B481A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8. Epidermis </w:t>
      </w:r>
      <w:proofErr w:type="spellStart"/>
      <w:r>
        <w:rPr>
          <w:sz w:val="24"/>
          <w:szCs w:val="24"/>
        </w:rPr>
        <w:t>ga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>?</w:t>
      </w:r>
    </w:p>
    <w:p w14:paraId="1FDFEE18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dan?</w:t>
      </w:r>
    </w:p>
    <w:p w14:paraId="6CBDD3A6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5924ABBC" w14:textId="496D8BB4" w:rsidR="0066104E" w:rsidRDefault="0066104E" w:rsidP="00740C98">
      <w:pPr>
        <w:rPr>
          <w:sz w:val="24"/>
          <w:szCs w:val="24"/>
        </w:rPr>
      </w:pPr>
    </w:p>
    <w:p w14:paraId="0A9550BC" w14:textId="1D46F5B2" w:rsidR="0066104E" w:rsidRDefault="0066104E" w:rsidP="00740C98">
      <w:pPr>
        <w:rPr>
          <w:sz w:val="24"/>
          <w:szCs w:val="24"/>
        </w:rPr>
      </w:pPr>
    </w:p>
    <w:p w14:paraId="464C6662" w14:textId="7C00AAB2" w:rsidR="0066104E" w:rsidRDefault="0066104E" w:rsidP="00740C98">
      <w:pPr>
        <w:rPr>
          <w:sz w:val="24"/>
          <w:szCs w:val="24"/>
        </w:rPr>
      </w:pPr>
    </w:p>
    <w:p w14:paraId="40A15A7C" w14:textId="09192F93" w:rsidR="0066104E" w:rsidRDefault="0066104E" w:rsidP="00740C98">
      <w:pPr>
        <w:rPr>
          <w:sz w:val="24"/>
          <w:szCs w:val="24"/>
        </w:rPr>
      </w:pPr>
    </w:p>
    <w:p w14:paraId="6E1D08AC" w14:textId="77777777" w:rsidR="0066104E" w:rsidRDefault="0066104E" w:rsidP="0066104E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</w:t>
      </w:r>
      <w:r>
        <w:t xml:space="preserve">                                                     </w:t>
      </w:r>
      <w:proofErr w:type="spellStart"/>
      <w:r>
        <w:rPr>
          <w:sz w:val="36"/>
          <w:szCs w:val="36"/>
        </w:rPr>
        <w:t>Soa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ri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mbuhan</w:t>
      </w:r>
      <w:proofErr w:type="spellEnd"/>
    </w:p>
    <w:p w14:paraId="6AE29FC6" w14:textId="77777777" w:rsidR="0066104E" w:rsidRDefault="0066104E" w:rsidP="0066104E">
      <w:pPr>
        <w:rPr>
          <w:sz w:val="36"/>
          <w:szCs w:val="36"/>
        </w:rPr>
      </w:pPr>
    </w:p>
    <w:p w14:paraId="13186159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295B54E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epidermis?</w:t>
      </w:r>
    </w:p>
    <w:p w14:paraId="2FD4AC8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0CECBBD9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……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</w:p>
    <w:p w14:paraId="70EF3BC3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>?</w:t>
      </w:r>
    </w:p>
    <w:p w14:paraId="24D49011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09A7A921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7. Epidermis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>?</w:t>
      </w:r>
    </w:p>
    <w:p w14:paraId="00101F60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riperen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>?</w:t>
      </w:r>
    </w:p>
    <w:p w14:paraId="059044D3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9924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ah</w:t>
      </w:r>
      <w:proofErr w:type="spellEnd"/>
      <w:r>
        <w:rPr>
          <w:sz w:val="24"/>
          <w:szCs w:val="24"/>
        </w:rPr>
        <w:t xml:space="preserve"> pada epidermis yang </w:t>
      </w:r>
      <w:proofErr w:type="spellStart"/>
      <w:r>
        <w:rPr>
          <w:sz w:val="24"/>
          <w:szCs w:val="24"/>
        </w:rPr>
        <w:t>di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>?</w:t>
      </w:r>
    </w:p>
    <w:p w14:paraId="0AAD06C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2AEADE27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epidermis yang </w:t>
      </w:r>
      <w:proofErr w:type="spellStart"/>
      <w:r>
        <w:rPr>
          <w:sz w:val="24"/>
          <w:szCs w:val="24"/>
        </w:rPr>
        <w:t>menonjol</w:t>
      </w:r>
      <w:proofErr w:type="spellEnd"/>
      <w:r>
        <w:rPr>
          <w:sz w:val="24"/>
          <w:szCs w:val="24"/>
        </w:rPr>
        <w:t>?</w:t>
      </w:r>
    </w:p>
    <w:p w14:paraId="0F59533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2. Nama lain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>?</w:t>
      </w:r>
    </w:p>
    <w:p w14:paraId="70DAD69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>……</w:t>
      </w:r>
      <w:proofErr w:type="spellStart"/>
      <w:r>
        <w:rPr>
          <w:sz w:val="24"/>
          <w:szCs w:val="24"/>
        </w:rPr>
        <w:t>membelah</w:t>
      </w:r>
      <w:proofErr w:type="spellEnd"/>
    </w:p>
    <w:p w14:paraId="166889F3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b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4380F03E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air?</w:t>
      </w:r>
    </w:p>
    <w:p w14:paraId="448D4082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</w:t>
      </w:r>
      <w:proofErr w:type="spellEnd"/>
      <w:r>
        <w:rPr>
          <w:sz w:val="24"/>
          <w:szCs w:val="24"/>
        </w:rPr>
        <w:t>?</w:t>
      </w:r>
    </w:p>
    <w:p w14:paraId="79F087BA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indung</w:t>
      </w:r>
      <w:proofErr w:type="spellEnd"/>
      <w:r>
        <w:rPr>
          <w:sz w:val="24"/>
          <w:szCs w:val="24"/>
        </w:rPr>
        <w:t>?</w:t>
      </w:r>
    </w:p>
    <w:p w14:paraId="1B93D5D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8. Epidermis </w:t>
      </w:r>
      <w:proofErr w:type="spellStart"/>
      <w:r>
        <w:rPr>
          <w:sz w:val="24"/>
          <w:szCs w:val="24"/>
        </w:rPr>
        <w:t>ga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>?</w:t>
      </w:r>
    </w:p>
    <w:p w14:paraId="118083B0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dan?</w:t>
      </w:r>
    </w:p>
    <w:p w14:paraId="0A48A8D8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2642DCCA" w14:textId="208218E6" w:rsidR="0066104E" w:rsidRDefault="0066104E" w:rsidP="00740C98">
      <w:pPr>
        <w:rPr>
          <w:sz w:val="24"/>
          <w:szCs w:val="24"/>
        </w:rPr>
      </w:pPr>
    </w:p>
    <w:p w14:paraId="3A01EC66" w14:textId="76D6CB69" w:rsidR="0066104E" w:rsidRDefault="0066104E" w:rsidP="00740C98">
      <w:pPr>
        <w:rPr>
          <w:sz w:val="24"/>
          <w:szCs w:val="24"/>
        </w:rPr>
      </w:pPr>
    </w:p>
    <w:p w14:paraId="29466A7D" w14:textId="0D701441" w:rsidR="0066104E" w:rsidRDefault="0066104E" w:rsidP="00740C98">
      <w:pPr>
        <w:rPr>
          <w:sz w:val="24"/>
          <w:szCs w:val="24"/>
        </w:rPr>
      </w:pPr>
    </w:p>
    <w:p w14:paraId="1FC5C919" w14:textId="01C08280" w:rsidR="0066104E" w:rsidRDefault="0066104E" w:rsidP="00740C98">
      <w:pPr>
        <w:rPr>
          <w:sz w:val="24"/>
          <w:szCs w:val="24"/>
        </w:rPr>
      </w:pPr>
    </w:p>
    <w:p w14:paraId="31106331" w14:textId="77777777" w:rsidR="0066104E" w:rsidRDefault="0066104E" w:rsidP="0066104E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</w:t>
      </w:r>
      <w:r>
        <w:t xml:space="preserve">                                                     </w:t>
      </w:r>
      <w:proofErr w:type="spellStart"/>
      <w:r>
        <w:rPr>
          <w:sz w:val="36"/>
          <w:szCs w:val="36"/>
        </w:rPr>
        <w:t>Soa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ri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mbuhan</w:t>
      </w:r>
      <w:proofErr w:type="spellEnd"/>
    </w:p>
    <w:p w14:paraId="5CBA1E00" w14:textId="77777777" w:rsidR="0066104E" w:rsidRDefault="0066104E" w:rsidP="0066104E">
      <w:pPr>
        <w:rPr>
          <w:sz w:val="36"/>
          <w:szCs w:val="36"/>
        </w:rPr>
      </w:pPr>
    </w:p>
    <w:p w14:paraId="6B1DBF9D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6F4CCD2A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epidermis?</w:t>
      </w:r>
    </w:p>
    <w:p w14:paraId="7067AA1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53F4E223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……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</w:p>
    <w:p w14:paraId="749431F4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>?</w:t>
      </w:r>
    </w:p>
    <w:p w14:paraId="744D444A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5341C564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7. Epidermis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>?</w:t>
      </w:r>
    </w:p>
    <w:p w14:paraId="1D3E6692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riperen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>?</w:t>
      </w:r>
    </w:p>
    <w:p w14:paraId="7DF1AF53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9924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ah</w:t>
      </w:r>
      <w:proofErr w:type="spellEnd"/>
      <w:r>
        <w:rPr>
          <w:sz w:val="24"/>
          <w:szCs w:val="24"/>
        </w:rPr>
        <w:t xml:space="preserve"> pada epidermis yang </w:t>
      </w:r>
      <w:proofErr w:type="spellStart"/>
      <w:r>
        <w:rPr>
          <w:sz w:val="24"/>
          <w:szCs w:val="24"/>
        </w:rPr>
        <w:t>di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>?</w:t>
      </w:r>
    </w:p>
    <w:p w14:paraId="3BDFFD83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1B0D55E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epidermis yang </w:t>
      </w:r>
      <w:proofErr w:type="spellStart"/>
      <w:r>
        <w:rPr>
          <w:sz w:val="24"/>
          <w:szCs w:val="24"/>
        </w:rPr>
        <w:t>menonjol</w:t>
      </w:r>
      <w:proofErr w:type="spellEnd"/>
      <w:r>
        <w:rPr>
          <w:sz w:val="24"/>
          <w:szCs w:val="24"/>
        </w:rPr>
        <w:t>?</w:t>
      </w:r>
    </w:p>
    <w:p w14:paraId="69A4FAB8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2. Nama lain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>?</w:t>
      </w:r>
    </w:p>
    <w:p w14:paraId="79335E73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>……</w:t>
      </w:r>
      <w:proofErr w:type="spellStart"/>
      <w:r>
        <w:rPr>
          <w:sz w:val="24"/>
          <w:szCs w:val="24"/>
        </w:rPr>
        <w:t>membelah</w:t>
      </w:r>
      <w:proofErr w:type="spellEnd"/>
    </w:p>
    <w:p w14:paraId="42BB5A69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b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28885912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air?</w:t>
      </w:r>
    </w:p>
    <w:p w14:paraId="11CDC2B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</w:t>
      </w:r>
      <w:proofErr w:type="spellEnd"/>
      <w:r>
        <w:rPr>
          <w:sz w:val="24"/>
          <w:szCs w:val="24"/>
        </w:rPr>
        <w:t>?</w:t>
      </w:r>
    </w:p>
    <w:p w14:paraId="1DB46CC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indung</w:t>
      </w:r>
      <w:proofErr w:type="spellEnd"/>
      <w:r>
        <w:rPr>
          <w:sz w:val="24"/>
          <w:szCs w:val="24"/>
        </w:rPr>
        <w:t>?</w:t>
      </w:r>
    </w:p>
    <w:p w14:paraId="2DBEF1C1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8. Epidermis </w:t>
      </w:r>
      <w:proofErr w:type="spellStart"/>
      <w:r>
        <w:rPr>
          <w:sz w:val="24"/>
          <w:szCs w:val="24"/>
        </w:rPr>
        <w:t>ga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>?</w:t>
      </w:r>
    </w:p>
    <w:p w14:paraId="114D4791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dan?</w:t>
      </w:r>
    </w:p>
    <w:p w14:paraId="5CBF3FF8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515B27BD" w14:textId="3005F313" w:rsidR="0066104E" w:rsidRDefault="0066104E" w:rsidP="00740C98">
      <w:pPr>
        <w:rPr>
          <w:sz w:val="24"/>
          <w:szCs w:val="24"/>
        </w:rPr>
      </w:pPr>
    </w:p>
    <w:p w14:paraId="6F4ADB8B" w14:textId="25D553D1" w:rsidR="0066104E" w:rsidRDefault="0066104E" w:rsidP="00740C98">
      <w:pPr>
        <w:rPr>
          <w:sz w:val="24"/>
          <w:szCs w:val="24"/>
        </w:rPr>
      </w:pPr>
    </w:p>
    <w:p w14:paraId="03FD3732" w14:textId="243B2A78" w:rsidR="0066104E" w:rsidRDefault="0066104E" w:rsidP="00740C98">
      <w:pPr>
        <w:rPr>
          <w:sz w:val="24"/>
          <w:szCs w:val="24"/>
        </w:rPr>
      </w:pPr>
    </w:p>
    <w:p w14:paraId="0CD90501" w14:textId="7CA1AECF" w:rsidR="0066104E" w:rsidRDefault="0066104E" w:rsidP="00740C98">
      <w:pPr>
        <w:rPr>
          <w:sz w:val="24"/>
          <w:szCs w:val="24"/>
        </w:rPr>
      </w:pPr>
    </w:p>
    <w:p w14:paraId="09E156F7" w14:textId="77777777" w:rsidR="0066104E" w:rsidRDefault="0066104E" w:rsidP="0066104E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</w:t>
      </w:r>
      <w:r>
        <w:t xml:space="preserve">                                                     </w:t>
      </w:r>
      <w:proofErr w:type="spellStart"/>
      <w:r>
        <w:rPr>
          <w:sz w:val="36"/>
          <w:szCs w:val="36"/>
        </w:rPr>
        <w:t>Soa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ri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mbuhan</w:t>
      </w:r>
      <w:proofErr w:type="spellEnd"/>
    </w:p>
    <w:p w14:paraId="24D2046B" w14:textId="77777777" w:rsidR="0066104E" w:rsidRDefault="0066104E" w:rsidP="0066104E">
      <w:pPr>
        <w:rPr>
          <w:sz w:val="36"/>
          <w:szCs w:val="36"/>
        </w:rPr>
      </w:pPr>
    </w:p>
    <w:p w14:paraId="280049AD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2E172C4B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epidermis?</w:t>
      </w:r>
    </w:p>
    <w:p w14:paraId="4A0B06C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241099E0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……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</w:p>
    <w:p w14:paraId="2BEBF114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>?</w:t>
      </w:r>
    </w:p>
    <w:p w14:paraId="158C69C7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46C2C525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7. Epidermis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>?</w:t>
      </w:r>
    </w:p>
    <w:p w14:paraId="3911EBB7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riperen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>?</w:t>
      </w:r>
    </w:p>
    <w:p w14:paraId="7F8CAC0F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9924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ah</w:t>
      </w:r>
      <w:proofErr w:type="spellEnd"/>
      <w:r>
        <w:rPr>
          <w:sz w:val="24"/>
          <w:szCs w:val="24"/>
        </w:rPr>
        <w:t xml:space="preserve"> pada epidermis yang </w:t>
      </w:r>
      <w:proofErr w:type="spellStart"/>
      <w:r>
        <w:rPr>
          <w:sz w:val="24"/>
          <w:szCs w:val="24"/>
        </w:rPr>
        <w:t>di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>?</w:t>
      </w:r>
    </w:p>
    <w:p w14:paraId="52B1C0D2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083F1E6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epidermis yang </w:t>
      </w:r>
      <w:proofErr w:type="spellStart"/>
      <w:r>
        <w:rPr>
          <w:sz w:val="24"/>
          <w:szCs w:val="24"/>
        </w:rPr>
        <w:t>menonjol</w:t>
      </w:r>
      <w:proofErr w:type="spellEnd"/>
      <w:r>
        <w:rPr>
          <w:sz w:val="24"/>
          <w:szCs w:val="24"/>
        </w:rPr>
        <w:t>?</w:t>
      </w:r>
    </w:p>
    <w:p w14:paraId="787EB873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2. Nama lain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>?</w:t>
      </w:r>
    </w:p>
    <w:p w14:paraId="3076FBDB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>……</w:t>
      </w:r>
      <w:proofErr w:type="spellStart"/>
      <w:r>
        <w:rPr>
          <w:sz w:val="24"/>
          <w:szCs w:val="24"/>
        </w:rPr>
        <w:t>membelah</w:t>
      </w:r>
      <w:proofErr w:type="spellEnd"/>
    </w:p>
    <w:p w14:paraId="5FA8BF92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b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67CA3B06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air?</w:t>
      </w:r>
    </w:p>
    <w:p w14:paraId="5447401A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</w:t>
      </w:r>
      <w:proofErr w:type="spellEnd"/>
      <w:r>
        <w:rPr>
          <w:sz w:val="24"/>
          <w:szCs w:val="24"/>
        </w:rPr>
        <w:t>?</w:t>
      </w:r>
    </w:p>
    <w:p w14:paraId="4C730700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indung</w:t>
      </w:r>
      <w:proofErr w:type="spellEnd"/>
      <w:r>
        <w:rPr>
          <w:sz w:val="24"/>
          <w:szCs w:val="24"/>
        </w:rPr>
        <w:t>?</w:t>
      </w:r>
    </w:p>
    <w:p w14:paraId="73E077DE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8. Epidermis </w:t>
      </w:r>
      <w:proofErr w:type="spellStart"/>
      <w:r>
        <w:rPr>
          <w:sz w:val="24"/>
          <w:szCs w:val="24"/>
        </w:rPr>
        <w:t>ga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>?</w:t>
      </w:r>
    </w:p>
    <w:p w14:paraId="05637CE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dan?</w:t>
      </w:r>
    </w:p>
    <w:p w14:paraId="54BC84E9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61BC24EC" w14:textId="5F43BF4D" w:rsidR="0066104E" w:rsidRDefault="0066104E" w:rsidP="00740C98">
      <w:pPr>
        <w:rPr>
          <w:sz w:val="24"/>
          <w:szCs w:val="24"/>
        </w:rPr>
      </w:pPr>
    </w:p>
    <w:p w14:paraId="450ED2F3" w14:textId="64BF9648" w:rsidR="0066104E" w:rsidRDefault="0066104E" w:rsidP="00740C98">
      <w:pPr>
        <w:rPr>
          <w:sz w:val="24"/>
          <w:szCs w:val="24"/>
        </w:rPr>
      </w:pPr>
    </w:p>
    <w:p w14:paraId="24F5387A" w14:textId="6E845E82" w:rsidR="0066104E" w:rsidRDefault="0066104E" w:rsidP="00740C98">
      <w:pPr>
        <w:rPr>
          <w:sz w:val="24"/>
          <w:szCs w:val="24"/>
        </w:rPr>
      </w:pPr>
    </w:p>
    <w:p w14:paraId="672A9849" w14:textId="68211A7C" w:rsidR="0066104E" w:rsidRDefault="0066104E" w:rsidP="00740C98">
      <w:pPr>
        <w:rPr>
          <w:sz w:val="24"/>
          <w:szCs w:val="24"/>
        </w:rPr>
      </w:pPr>
    </w:p>
    <w:p w14:paraId="39B283E7" w14:textId="77777777" w:rsidR="0066104E" w:rsidRDefault="0066104E" w:rsidP="0066104E">
      <w:pPr>
        <w:rPr>
          <w:sz w:val="36"/>
          <w:szCs w:val="36"/>
        </w:rPr>
      </w:pPr>
      <w:r>
        <w:rPr>
          <w:sz w:val="24"/>
          <w:szCs w:val="24"/>
        </w:rPr>
        <w:lastRenderedPageBreak/>
        <w:t xml:space="preserve">    </w:t>
      </w:r>
      <w:r>
        <w:t xml:space="preserve">                                                     </w:t>
      </w:r>
      <w:proofErr w:type="spellStart"/>
      <w:r>
        <w:rPr>
          <w:sz w:val="36"/>
          <w:szCs w:val="36"/>
        </w:rPr>
        <w:t>Soa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Jari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mbuhan</w:t>
      </w:r>
      <w:proofErr w:type="spellEnd"/>
    </w:p>
    <w:p w14:paraId="107B08B1" w14:textId="77777777" w:rsidR="0066104E" w:rsidRDefault="0066104E" w:rsidP="0066104E">
      <w:pPr>
        <w:rPr>
          <w:sz w:val="36"/>
          <w:szCs w:val="36"/>
        </w:rPr>
      </w:pPr>
    </w:p>
    <w:p w14:paraId="5B09249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08CEDC0E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epidermis?</w:t>
      </w:r>
    </w:p>
    <w:p w14:paraId="02DCB4F8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?</w:t>
      </w:r>
    </w:p>
    <w:p w14:paraId="68174431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……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uhan</w:t>
      </w:r>
      <w:proofErr w:type="spellEnd"/>
    </w:p>
    <w:p w14:paraId="5F9FEB2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>?</w:t>
      </w:r>
    </w:p>
    <w:p w14:paraId="150E63B0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641302D8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7. Epidermis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>?</w:t>
      </w:r>
    </w:p>
    <w:p w14:paraId="4861033E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riperensi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>?</w:t>
      </w:r>
    </w:p>
    <w:p w14:paraId="4CC63525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>9.</w:t>
      </w:r>
      <w:r w:rsidRPr="0099242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ah</w:t>
      </w:r>
      <w:proofErr w:type="spellEnd"/>
      <w:r>
        <w:rPr>
          <w:sz w:val="24"/>
          <w:szCs w:val="24"/>
        </w:rPr>
        <w:t xml:space="preserve"> pada epidermis yang </w:t>
      </w:r>
      <w:proofErr w:type="spellStart"/>
      <w:r>
        <w:rPr>
          <w:sz w:val="24"/>
          <w:szCs w:val="24"/>
        </w:rPr>
        <w:t>diba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>?</w:t>
      </w:r>
    </w:p>
    <w:p w14:paraId="6AF19B30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elah</w:t>
      </w:r>
      <w:proofErr w:type="spellEnd"/>
      <w:r>
        <w:rPr>
          <w:sz w:val="24"/>
          <w:szCs w:val="24"/>
        </w:rPr>
        <w:t>?</w:t>
      </w:r>
    </w:p>
    <w:p w14:paraId="51DB7CF8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epidermis yang </w:t>
      </w:r>
      <w:proofErr w:type="spellStart"/>
      <w:r>
        <w:rPr>
          <w:sz w:val="24"/>
          <w:szCs w:val="24"/>
        </w:rPr>
        <w:t>menonjol</w:t>
      </w:r>
      <w:proofErr w:type="spellEnd"/>
      <w:r>
        <w:rPr>
          <w:sz w:val="24"/>
          <w:szCs w:val="24"/>
        </w:rPr>
        <w:t>?</w:t>
      </w:r>
    </w:p>
    <w:p w14:paraId="6C560BB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2. Nama lain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>?</w:t>
      </w:r>
    </w:p>
    <w:p w14:paraId="3C0D1CBD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meristem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>……</w:t>
      </w:r>
      <w:proofErr w:type="spellStart"/>
      <w:r>
        <w:rPr>
          <w:sz w:val="24"/>
          <w:szCs w:val="24"/>
        </w:rPr>
        <w:t>membelah</w:t>
      </w:r>
      <w:proofErr w:type="spellEnd"/>
    </w:p>
    <w:p w14:paraId="5E1458CC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eb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4D9F77A7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air?</w:t>
      </w:r>
    </w:p>
    <w:p w14:paraId="79BE30EF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f</w:t>
      </w:r>
      <w:proofErr w:type="spellEnd"/>
      <w:r>
        <w:rPr>
          <w:sz w:val="24"/>
          <w:szCs w:val="24"/>
        </w:rPr>
        <w:t>?</w:t>
      </w:r>
    </w:p>
    <w:p w14:paraId="106836EA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indung</w:t>
      </w:r>
      <w:proofErr w:type="spellEnd"/>
      <w:r>
        <w:rPr>
          <w:sz w:val="24"/>
          <w:szCs w:val="24"/>
        </w:rPr>
        <w:t>?</w:t>
      </w:r>
    </w:p>
    <w:p w14:paraId="090F6CAD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8. Epidermis </w:t>
      </w:r>
      <w:proofErr w:type="spellStart"/>
      <w:r>
        <w:rPr>
          <w:sz w:val="24"/>
          <w:szCs w:val="24"/>
        </w:rPr>
        <w:t>gand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etak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r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>?</w:t>
      </w:r>
    </w:p>
    <w:p w14:paraId="2FC8EF22" w14:textId="77777777" w:rsidR="0066104E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enk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h</w:t>
      </w:r>
      <w:proofErr w:type="spellEnd"/>
      <w:r>
        <w:rPr>
          <w:sz w:val="24"/>
          <w:szCs w:val="24"/>
        </w:rPr>
        <w:t xml:space="preserve"> dan?</w:t>
      </w:r>
    </w:p>
    <w:p w14:paraId="4A8AAD5D" w14:textId="77777777" w:rsidR="0066104E" w:rsidRPr="00992420" w:rsidRDefault="0066104E" w:rsidP="0066104E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kali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>?</w:t>
      </w:r>
    </w:p>
    <w:p w14:paraId="5901EB73" w14:textId="4529A399" w:rsidR="0066104E" w:rsidRDefault="0066104E" w:rsidP="00740C98">
      <w:pPr>
        <w:rPr>
          <w:sz w:val="24"/>
          <w:szCs w:val="24"/>
        </w:rPr>
      </w:pPr>
    </w:p>
    <w:p w14:paraId="6976041D" w14:textId="6F88BD13" w:rsidR="0066104E" w:rsidRDefault="0066104E" w:rsidP="00740C98">
      <w:pPr>
        <w:rPr>
          <w:sz w:val="24"/>
          <w:szCs w:val="24"/>
        </w:rPr>
      </w:pPr>
    </w:p>
    <w:p w14:paraId="3EB5DE11" w14:textId="30DE2E6C" w:rsidR="0066104E" w:rsidRPr="00740C98" w:rsidRDefault="0066104E" w:rsidP="0066104E">
      <w:pPr>
        <w:rPr>
          <w:sz w:val="24"/>
          <w:szCs w:val="24"/>
        </w:rPr>
      </w:pPr>
      <w:bookmarkStart w:id="0" w:name="_GoBack"/>
      <w:bookmarkEnd w:id="0"/>
    </w:p>
    <w:p w14:paraId="10E866A1" w14:textId="3CB04593" w:rsidR="0066104E" w:rsidRPr="00740C98" w:rsidRDefault="0066104E" w:rsidP="00740C98">
      <w:pPr>
        <w:rPr>
          <w:sz w:val="24"/>
          <w:szCs w:val="24"/>
        </w:rPr>
      </w:pPr>
    </w:p>
    <w:sectPr w:rsidR="0066104E" w:rsidRPr="00740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5A0"/>
    <w:multiLevelType w:val="hybridMultilevel"/>
    <w:tmpl w:val="115C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101A"/>
    <w:multiLevelType w:val="hybridMultilevel"/>
    <w:tmpl w:val="B540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7FB0"/>
    <w:multiLevelType w:val="hybridMultilevel"/>
    <w:tmpl w:val="A5D2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B0AC5"/>
    <w:multiLevelType w:val="hybridMultilevel"/>
    <w:tmpl w:val="6438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20"/>
    <w:rsid w:val="00193CB4"/>
    <w:rsid w:val="004812B2"/>
    <w:rsid w:val="004945A3"/>
    <w:rsid w:val="006243E4"/>
    <w:rsid w:val="0066104E"/>
    <w:rsid w:val="00740C98"/>
    <w:rsid w:val="00770FFF"/>
    <w:rsid w:val="0099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F4169"/>
  <w15:chartTrackingRefBased/>
  <w15:docId w15:val="{753F5A3D-D03C-4E39-976A-0FC60D52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9CE9-2C3F-4511-B9C8-7180C62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a Agus</dc:creator>
  <cp:keywords/>
  <dc:description/>
  <cp:lastModifiedBy>Prema Agus</cp:lastModifiedBy>
  <cp:revision>1</cp:revision>
  <dcterms:created xsi:type="dcterms:W3CDTF">2018-10-03T10:59:00Z</dcterms:created>
  <dcterms:modified xsi:type="dcterms:W3CDTF">2018-10-03T11:43:00Z</dcterms:modified>
</cp:coreProperties>
</file>